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</w:t>
      </w:r>
      <w:r w:rsidR="00387814">
        <w:rPr>
          <w:b/>
          <w:sz w:val="28"/>
          <w:szCs w:val="28"/>
          <w:u w:val="single"/>
        </w:rPr>
        <w:t>7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5</w:t>
      </w:r>
      <w:r w:rsidR="008F6DCE">
        <w:rPr>
          <w:b/>
          <w:sz w:val="28"/>
          <w:szCs w:val="28"/>
          <w:u w:val="single"/>
        </w:rPr>
        <w:t>8</w:t>
      </w:r>
    </w:p>
    <w:p w:rsidR="007837A7" w:rsidRPr="005F7D43" w:rsidRDefault="007837A7" w:rsidP="007837A7">
      <w:pPr>
        <w:ind w:firstLine="709"/>
        <w:jc w:val="both"/>
      </w:pPr>
    </w:p>
    <w:p w:rsidR="00A42771" w:rsidRDefault="00A42771" w:rsidP="00A42771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A42771" w:rsidRDefault="00A42771" w:rsidP="00A42771">
      <w:pPr>
        <w:tabs>
          <w:tab w:val="left" w:pos="993"/>
        </w:tabs>
        <w:jc w:val="both"/>
        <w:rPr>
          <w:sz w:val="28"/>
          <w:szCs w:val="28"/>
        </w:rPr>
      </w:pPr>
    </w:p>
    <w:p w:rsidR="00A42771" w:rsidRDefault="00A42771" w:rsidP="00A42771">
      <w:pPr>
        <w:ind w:firstLine="709"/>
        <w:jc w:val="both"/>
        <w:rPr>
          <w:sz w:val="28"/>
          <w:szCs w:val="28"/>
        </w:rPr>
      </w:pPr>
    </w:p>
    <w:p w:rsidR="00A42771" w:rsidRDefault="00A42771" w:rsidP="00A42771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ОГРН 1026701455329, расположенного по адресу: 214019, Смоленская область,                   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A42771" w:rsidRDefault="00A42771" w:rsidP="00A42771">
      <w:pPr>
        <w:tabs>
          <w:tab w:val="left" w:pos="993"/>
        </w:tabs>
        <w:jc w:val="both"/>
        <w:rPr>
          <w:sz w:val="28"/>
          <w:szCs w:val="28"/>
        </w:rPr>
      </w:pPr>
    </w:p>
    <w:p w:rsidR="00A42771" w:rsidRPr="00330E35" w:rsidRDefault="00A42771" w:rsidP="00A4277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42771" w:rsidRPr="00330E35" w:rsidRDefault="00A42771" w:rsidP="00A4277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A42771" w:rsidRDefault="00A42771" w:rsidP="00A42771">
      <w:pPr>
        <w:tabs>
          <w:tab w:val="left" w:pos="993"/>
        </w:tabs>
        <w:jc w:val="both"/>
        <w:rPr>
          <w:sz w:val="28"/>
          <w:szCs w:val="28"/>
        </w:rPr>
      </w:pPr>
    </w:p>
    <w:p w:rsidR="00A42771" w:rsidRDefault="00A42771" w:rsidP="00A427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A42771" w:rsidRDefault="00A42771" w:rsidP="00A427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Загород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1 (кадастровый номер земельного участка 67:19:0010102:3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890 (одна тысяча восемьсот девяност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квартала 67:19:0010102;</w:t>
      </w:r>
    </w:p>
    <w:p w:rsidR="00A42771" w:rsidRDefault="00A42771" w:rsidP="00A42771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A42771" w:rsidRDefault="00A42771" w:rsidP="00A427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ольшая Пролетарск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81 (кадастровый номер земельного участка 67:19:0010128:3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210 (одна тысяча двести дес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28, 67:19:0010111;</w:t>
      </w:r>
    </w:p>
    <w:p w:rsidR="00A42771" w:rsidRDefault="00A42771" w:rsidP="00A42771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A42771" w:rsidRDefault="00A42771" w:rsidP="00A427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 ул. Свободная,   д. 51 (кадастровый номер земельного участка 67:19:0010204: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800 (одна тысяча восемьсот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203, 67:19:0010204.</w:t>
      </w:r>
    </w:p>
    <w:p w:rsidR="00A42771" w:rsidRDefault="00A42771" w:rsidP="00A42771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A42771" w:rsidRPr="00774C2B" w:rsidRDefault="00A42771" w:rsidP="00A427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7.02.2023 г.</w:t>
      </w:r>
    </w:p>
    <w:p w:rsidR="00A42771" w:rsidRDefault="00A42771" w:rsidP="00A4277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A42771" w:rsidRDefault="00A42771" w:rsidP="00A4277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A42771" w:rsidRPr="00F640A1" w:rsidRDefault="00A42771" w:rsidP="00A4277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A42771" w:rsidRDefault="00A42771" w:rsidP="00A42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A42771" w:rsidRDefault="00A42771" w:rsidP="00A4277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A42771" w:rsidRDefault="00A42771" w:rsidP="00A4277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42771" w:rsidRPr="00B16AA6" w:rsidRDefault="00A42771" w:rsidP="00A4277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220831" w:rsidRDefault="00220831" w:rsidP="005E31E0">
      <w:pPr>
        <w:ind w:left="720" w:right="-55" w:firstLine="709"/>
        <w:rPr>
          <w:sz w:val="28"/>
          <w:szCs w:val="28"/>
        </w:rPr>
      </w:pPr>
    </w:p>
    <w:p w:rsidR="00A42771" w:rsidRPr="00220831" w:rsidRDefault="00A42771" w:rsidP="005E31E0">
      <w:pPr>
        <w:ind w:left="720" w:right="-55" w:firstLine="709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5E31E0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33" w:rsidRDefault="00C56133" w:rsidP="00FA6D0B">
      <w:r>
        <w:separator/>
      </w:r>
    </w:p>
  </w:endnote>
  <w:endnote w:type="continuationSeparator" w:id="1">
    <w:p w:rsidR="00C56133" w:rsidRDefault="00C5613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33" w:rsidRDefault="00C56133" w:rsidP="00FA6D0B">
      <w:r>
        <w:separator/>
      </w:r>
    </w:p>
  </w:footnote>
  <w:footnote w:type="continuationSeparator" w:id="1">
    <w:p w:rsidR="00C56133" w:rsidRDefault="00C5613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616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0A31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3E18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DCE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07A94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2771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1B9F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2BDB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BAC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33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973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1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2-20T11:11:00Z</cp:lastPrinted>
  <dcterms:created xsi:type="dcterms:W3CDTF">2023-02-20T10:57:00Z</dcterms:created>
  <dcterms:modified xsi:type="dcterms:W3CDTF">2023-02-20T11:11:00Z</dcterms:modified>
</cp:coreProperties>
</file>